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5719" w14:textId="540675AB" w:rsidR="00636BFA" w:rsidRPr="004B7E87" w:rsidRDefault="00BA7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F8D8D3" wp14:editId="1D0B4298">
                <wp:simplePos x="0" y="0"/>
                <wp:positionH relativeFrom="column">
                  <wp:posOffset>-406400</wp:posOffset>
                </wp:positionH>
                <wp:positionV relativeFrom="paragraph">
                  <wp:posOffset>356870</wp:posOffset>
                </wp:positionV>
                <wp:extent cx="6991350" cy="895350"/>
                <wp:effectExtent l="9525" t="9525" r="9525" b="9525"/>
                <wp:wrapNone/>
                <wp:docPr id="1069204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95350"/>
                        </a:xfrm>
                        <a:prstGeom prst="rect">
                          <a:avLst/>
                        </a:prstGeom>
                        <a:solidFill>
                          <a:srgbClr val="2DB8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7FFB" w14:textId="77777777" w:rsidR="004B7E87" w:rsidRPr="004B7E87" w:rsidRDefault="004B7E87" w:rsidP="004B7E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B7E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Αλγόριθμοι στη πραγματική ζωή</w:t>
                            </w:r>
                          </w:p>
                          <w:p w14:paraId="386F74A2" w14:textId="77777777" w:rsidR="004B7E87" w:rsidRPr="004B7E87" w:rsidRDefault="004B7E87" w:rsidP="004B7E8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B7E8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ΦΥΛΛΟ ΕΡΓΑΣΙΑΣ</w:t>
                            </w:r>
                            <w:r w:rsidR="00B76A5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2</w:t>
                            </w:r>
                            <w:r w:rsidRPr="004B7E8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:  Χάρτινο </w:t>
                            </w:r>
                            <w:r w:rsidR="00B76A5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Α</w:t>
                            </w:r>
                            <w:r w:rsidRPr="004B7E8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εροπλανάκ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D8D3" id="Rectangle 5" o:spid="_x0000_s1026" style="position:absolute;margin-left:-32pt;margin-top:28.1pt;width:550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" fillcolor="#2db8b5">
                <v:textbox>
                  <w:txbxContent>
                    <w:p w14:paraId="05B97FFB" w14:textId="77777777" w:rsidR="004B7E87" w:rsidRPr="004B7E87" w:rsidRDefault="004B7E87" w:rsidP="004B7E8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4B7E87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Αλγόριθμοι στη πραγματική ζωή</w:t>
                      </w:r>
                    </w:p>
                    <w:p w14:paraId="386F74A2" w14:textId="77777777" w:rsidR="004B7E87" w:rsidRPr="004B7E87" w:rsidRDefault="004B7E87" w:rsidP="004B7E8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B7E8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ΦΥΛΛΟ ΕΡΓΑΣΙΑΣ</w:t>
                      </w:r>
                      <w:r w:rsidR="00B76A5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2</w:t>
                      </w:r>
                      <w:r w:rsidRPr="004B7E8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:  Χάρτινο </w:t>
                      </w:r>
                      <w:r w:rsidR="00B76A5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Α</w:t>
                      </w:r>
                      <w:r w:rsidRPr="004B7E8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εροπλανάκι</w:t>
                      </w:r>
                    </w:p>
                  </w:txbxContent>
                </v:textbox>
              </v:rect>
            </w:pict>
          </mc:Fallback>
        </mc:AlternateContent>
      </w:r>
      <w:r w:rsidR="002D5B18" w:rsidRPr="00CA1019">
        <w:rPr>
          <w:rFonts w:ascii="Courier New" w:hAnsi="Courier New" w:cs="Courier New"/>
          <w:color w:val="FFFFFF"/>
          <w:sz w:val="76"/>
          <w:szCs w:val="76"/>
          <w:lang w:val="en-US"/>
        </w:rPr>
        <w:t>U</w:t>
      </w:r>
    </w:p>
    <w:p w14:paraId="4DF3181F" w14:textId="77777777" w:rsidR="00636BFA" w:rsidRPr="004B7E87" w:rsidRDefault="002D5B18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  <w:r w:rsidRPr="004B7E87">
        <w:rPr>
          <w:rFonts w:ascii="Times New Roman" w:hAnsi="Times New Roman" w:cs="Times New Roman"/>
          <w:sz w:val="24"/>
          <w:szCs w:val="24"/>
        </w:rPr>
        <w:br w:type="column"/>
      </w:r>
    </w:p>
    <w:p w14:paraId="01F14664" w14:textId="77777777" w:rsidR="00636BFA" w:rsidRPr="00CA1019" w:rsidRDefault="004B7E87" w:rsidP="004B7E87">
      <w:pPr>
        <w:widowControl w:val="0"/>
        <w:pBdr>
          <w:bottom w:val="single" w:sz="4" w:space="1" w:color="auto"/>
        </w:pBdr>
        <w:tabs>
          <w:tab w:val="left" w:pos="3544"/>
          <w:tab w:val="left" w:pos="72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2"/>
          <w:szCs w:val="24"/>
        </w:rPr>
      </w:pPr>
      <w:r w:rsidRPr="00CA1019">
        <w:rPr>
          <w:rFonts w:cs="Arial"/>
          <w:b/>
          <w:sz w:val="20"/>
          <w:szCs w:val="20"/>
        </w:rPr>
        <w:t>ΟΝΟΜΑ</w:t>
      </w:r>
      <w:r>
        <w:rPr>
          <w:rFonts w:cs="Arial"/>
          <w:b/>
          <w:sz w:val="20"/>
          <w:szCs w:val="20"/>
        </w:rPr>
        <w:t>1</w:t>
      </w:r>
      <w:r w:rsidRPr="00CA1019">
        <w:rPr>
          <w:rFonts w:cs="Arial"/>
          <w:sz w:val="20"/>
          <w:szCs w:val="20"/>
        </w:rPr>
        <w:t>:</w:t>
      </w:r>
      <w:r w:rsidRPr="00CA1019">
        <w:rPr>
          <w:rFonts w:ascii="Times New Roman" w:hAnsi="Times New Roman" w:cs="Times New Roman"/>
          <w:sz w:val="12"/>
          <w:szCs w:val="24"/>
        </w:rPr>
        <w:tab/>
      </w:r>
      <w:r w:rsidR="00CA1019" w:rsidRPr="00CA1019">
        <w:rPr>
          <w:rFonts w:cs="Arial"/>
          <w:b/>
          <w:sz w:val="20"/>
          <w:szCs w:val="20"/>
        </w:rPr>
        <w:t>ΟΝΟΜΑ</w:t>
      </w:r>
      <w:r>
        <w:rPr>
          <w:rFonts w:cs="Arial"/>
          <w:b/>
          <w:sz w:val="20"/>
          <w:szCs w:val="20"/>
        </w:rPr>
        <w:t>2</w:t>
      </w:r>
      <w:r w:rsidR="002D5B18" w:rsidRPr="00CA1019">
        <w:rPr>
          <w:rFonts w:cs="Arial"/>
          <w:sz w:val="20"/>
          <w:szCs w:val="20"/>
        </w:rPr>
        <w:t>:</w:t>
      </w:r>
      <w:r w:rsidR="002D5B18" w:rsidRPr="00CA1019">
        <w:rPr>
          <w:rFonts w:ascii="Times New Roman" w:hAnsi="Times New Roman" w:cs="Times New Roman"/>
          <w:sz w:val="12"/>
          <w:szCs w:val="24"/>
        </w:rPr>
        <w:tab/>
      </w:r>
      <w:r w:rsidR="00CA1019" w:rsidRPr="00CA1019">
        <w:rPr>
          <w:rFonts w:cs="Arial"/>
          <w:b/>
          <w:sz w:val="20"/>
          <w:szCs w:val="20"/>
        </w:rPr>
        <w:t>ΗΜΕΡ/ΝΙΑ</w:t>
      </w:r>
      <w:r w:rsidR="002D5B18" w:rsidRPr="00CA1019">
        <w:rPr>
          <w:rFonts w:cs="Arial"/>
          <w:b/>
          <w:sz w:val="20"/>
          <w:szCs w:val="20"/>
        </w:rPr>
        <w:t>:</w:t>
      </w:r>
    </w:p>
    <w:p w14:paraId="202617BD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06963FC" w14:textId="77777777" w:rsidR="00636BFA" w:rsidRPr="004B7E87" w:rsidRDefault="00CA1019" w:rsidP="00CA1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A1019">
        <w:rPr>
          <w:rFonts w:ascii="Arial" w:hAnsi="Arial" w:cs="Arial"/>
          <w:b/>
          <w:bCs/>
          <w:color w:val="FFFFFF"/>
          <w:sz w:val="40"/>
          <w:szCs w:val="52"/>
        </w:rPr>
        <w:t>Αλγόριθμοι</w:t>
      </w:r>
      <w:r w:rsidRPr="004B7E87">
        <w:rPr>
          <w:rFonts w:ascii="Arial" w:hAnsi="Arial" w:cs="Arial"/>
          <w:b/>
          <w:bCs/>
          <w:color w:val="FFFFFF"/>
          <w:sz w:val="40"/>
          <w:szCs w:val="52"/>
        </w:rPr>
        <w:t xml:space="preserve"> </w:t>
      </w:r>
      <w:r w:rsidRPr="00CA1019">
        <w:rPr>
          <w:rFonts w:ascii="Arial" w:hAnsi="Arial" w:cs="Arial"/>
          <w:b/>
          <w:bCs/>
          <w:color w:val="FFFFFF"/>
          <w:sz w:val="40"/>
          <w:szCs w:val="52"/>
        </w:rPr>
        <w:t>στ</w:t>
      </w:r>
      <w:r>
        <w:rPr>
          <w:rFonts w:ascii="Arial" w:hAnsi="Arial" w:cs="Arial"/>
          <w:b/>
          <w:bCs/>
          <w:color w:val="FFFFFF"/>
          <w:sz w:val="40"/>
          <w:szCs w:val="52"/>
        </w:rPr>
        <w:t>η</w:t>
      </w:r>
      <w:r w:rsidRPr="004B7E87">
        <w:rPr>
          <w:rFonts w:ascii="Arial" w:hAnsi="Arial" w:cs="Arial"/>
          <w:b/>
          <w:bCs/>
          <w:color w:val="FFFFFF"/>
          <w:sz w:val="40"/>
          <w:szCs w:val="52"/>
        </w:rPr>
        <w:t xml:space="preserve"> </w:t>
      </w:r>
      <w:r w:rsidRPr="00CA1019">
        <w:rPr>
          <w:rFonts w:ascii="Arial" w:hAnsi="Arial" w:cs="Arial"/>
          <w:b/>
          <w:bCs/>
          <w:color w:val="FFFFFF"/>
          <w:sz w:val="40"/>
          <w:szCs w:val="52"/>
        </w:rPr>
        <w:t>πραγματική</w:t>
      </w:r>
      <w:r w:rsidRPr="004B7E87">
        <w:rPr>
          <w:rFonts w:ascii="Arial" w:hAnsi="Arial" w:cs="Arial"/>
          <w:b/>
          <w:bCs/>
          <w:color w:val="FFFFFF"/>
          <w:sz w:val="40"/>
          <w:szCs w:val="52"/>
        </w:rPr>
        <w:t xml:space="preserve"> </w:t>
      </w:r>
      <w:r w:rsidRPr="00CA1019">
        <w:rPr>
          <w:rFonts w:ascii="Arial" w:hAnsi="Arial" w:cs="Arial"/>
          <w:b/>
          <w:bCs/>
          <w:color w:val="FFFFFF"/>
          <w:sz w:val="40"/>
          <w:szCs w:val="52"/>
        </w:rPr>
        <w:t>ζωή</w:t>
      </w:r>
    </w:p>
    <w:p w14:paraId="162D9F7A" w14:textId="77777777" w:rsidR="00636BFA" w:rsidRPr="004B7E87" w:rsidRDefault="00636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6BFA" w:rsidRPr="004B7E87" w:rsidSect="004B7E87">
          <w:pgSz w:w="12240" w:h="15840"/>
          <w:pgMar w:top="308" w:right="616" w:bottom="420" w:left="1360" w:header="720" w:footer="720" w:gutter="0"/>
          <w:cols w:num="2" w:space="1720" w:equalWidth="0">
            <w:col w:w="820" w:space="372"/>
            <w:col w:w="9072"/>
          </w:cols>
          <w:noEndnote/>
        </w:sectPr>
      </w:pPr>
    </w:p>
    <w:p w14:paraId="6F4BD892" w14:textId="77777777" w:rsidR="00636BFA" w:rsidRPr="004B7E87" w:rsidRDefault="00636BFA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4BC03D4B" w14:textId="77777777" w:rsidR="00636BFA" w:rsidRPr="00CA1019" w:rsidRDefault="00CA1019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3"/>
          <w:szCs w:val="23"/>
        </w:rPr>
        <w:t xml:space="preserve">  </w:t>
      </w:r>
      <w:r w:rsidR="002D5B18" w:rsidRPr="00CA1019">
        <w:rPr>
          <w:rFonts w:ascii="Arial" w:hAnsi="Arial" w:cs="Arial"/>
          <w:color w:val="FFFFFF"/>
          <w:sz w:val="23"/>
          <w:szCs w:val="23"/>
          <w:lang w:val="en-US"/>
        </w:rPr>
        <w:t>Unplugged</w:t>
      </w:r>
      <w:r w:rsidR="002D5B18" w:rsidRPr="00CA10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FFFFFF"/>
          <w:sz w:val="28"/>
          <w:szCs w:val="28"/>
        </w:rPr>
        <w:t xml:space="preserve">ΦΥΛΛΟ ΕΡΓΑΣΙΑΣ: </w:t>
      </w:r>
      <w:r w:rsidR="002D5B18" w:rsidRPr="00CA1019">
        <w:rPr>
          <w:rFonts w:ascii="Arial" w:hAnsi="Arial" w:cs="Arial"/>
          <w:color w:val="FFFFFF"/>
          <w:sz w:val="28"/>
          <w:szCs w:val="28"/>
        </w:rPr>
        <w:t xml:space="preserve"> </w:t>
      </w:r>
      <w:r>
        <w:rPr>
          <w:rFonts w:ascii="Arial" w:hAnsi="Arial" w:cs="Arial"/>
          <w:color w:val="FFFFFF"/>
          <w:sz w:val="28"/>
          <w:szCs w:val="28"/>
        </w:rPr>
        <w:t>Χάρτινο αεροπλανάκι</w:t>
      </w:r>
    </w:p>
    <w:p w14:paraId="28FC4196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6CDB13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14:paraId="1B1D61F7" w14:textId="77777777" w:rsidR="00CA1019" w:rsidRPr="00CA1019" w:rsidRDefault="00CA1019" w:rsidP="00CA1019">
      <w:pPr>
        <w:widowControl w:val="0"/>
        <w:autoSpaceDE w:val="0"/>
        <w:autoSpaceDN w:val="0"/>
        <w:adjustRightInd w:val="0"/>
        <w:spacing w:after="60" w:line="288" w:lineRule="auto"/>
        <w:rPr>
          <w:rFonts w:cs="Arial"/>
        </w:rPr>
      </w:pPr>
      <w:r w:rsidRPr="004B7E87">
        <w:rPr>
          <w:rFonts w:cs="Arial"/>
          <w:b/>
        </w:rPr>
        <w:t xml:space="preserve">Μπορείτε να χρησιμοποιήσετε αλγόριθμους για να περιγράψετε πράγματα που οι άνθρωποι κάνουν κάθε μέρα. </w:t>
      </w:r>
      <w:r w:rsidR="00C8339B" w:rsidRPr="004B7E87">
        <w:rPr>
          <w:rFonts w:cs="Arial"/>
          <w:b/>
        </w:rPr>
        <w:br/>
      </w:r>
      <w:r w:rsidRPr="00CA1019">
        <w:rPr>
          <w:rFonts w:cs="Arial"/>
        </w:rPr>
        <w:t>Σε αυτή τη δραστηριότητα, θα δημιουργήσετε έναν αλγόριθμο που καθοδηγεί τον οποιονδήποτε στο πως να κατασκευάσει ένα χάρτινο αεροπλανάκι/</w:t>
      </w:r>
      <w:r w:rsidR="00C8339B">
        <w:rPr>
          <w:rFonts w:cs="Arial"/>
        </w:rPr>
        <w:t xml:space="preserve"> </w:t>
      </w:r>
      <w:r w:rsidR="00C8339B" w:rsidRPr="00C8339B">
        <w:rPr>
          <w:rFonts w:cs="Arial"/>
        </w:rPr>
        <w:t>σαΐτα</w:t>
      </w:r>
      <w:r w:rsidRPr="00CA1019">
        <w:rPr>
          <w:rFonts w:cs="Arial"/>
        </w:rPr>
        <w:t xml:space="preserve">. </w:t>
      </w:r>
      <w:r w:rsidR="00C8339B">
        <w:rPr>
          <w:rFonts w:cs="Arial"/>
        </w:rPr>
        <w:br/>
      </w:r>
      <w:r w:rsidRPr="00CA1019">
        <w:rPr>
          <w:rFonts w:cs="Arial"/>
        </w:rPr>
        <w:t xml:space="preserve">Κόψτε τα εικόνες που βρίσκονται στη σελίδα παρακάτω. </w:t>
      </w:r>
      <w:r w:rsidR="00C8339B">
        <w:rPr>
          <w:rFonts w:cs="Arial"/>
        </w:rPr>
        <w:br/>
      </w:r>
      <w:r w:rsidRPr="00CA1019">
        <w:rPr>
          <w:rFonts w:cs="Arial"/>
        </w:rPr>
        <w:t>Επιλέξτε αυτές που αποτελούν μέρος της διαδικασίας κατασκευής του αεροπλάνου και κολλήστε τα σωστά βήματα, με τη σωστή σειρά</w:t>
      </w:r>
      <w:r w:rsidR="00C8339B">
        <w:rPr>
          <w:rFonts w:cs="Arial"/>
        </w:rPr>
        <w:t>,</w:t>
      </w:r>
      <w:r w:rsidRPr="00CA1019">
        <w:rPr>
          <w:rFonts w:cs="Arial"/>
        </w:rPr>
        <w:t xml:space="preserve"> σε ένα άλλο φύλλο χαρτί. </w:t>
      </w:r>
      <w:r w:rsidR="00C8339B">
        <w:rPr>
          <w:rFonts w:cs="Arial"/>
        </w:rPr>
        <w:br/>
      </w:r>
      <w:r w:rsidRPr="00CA1019">
        <w:rPr>
          <w:rFonts w:cs="Arial"/>
        </w:rPr>
        <w:t>Ανταλλάξτε τον τελικό σας αλγόριθμο με μια άλλη ομάδα και ζητήστε τους να ακολουθήσουν ακριβώς τις οδηγίες που</w:t>
      </w:r>
      <w:r w:rsidR="00FF6188">
        <w:rPr>
          <w:rFonts w:cs="Arial"/>
        </w:rPr>
        <w:t xml:space="preserve"> </w:t>
      </w:r>
      <w:r w:rsidRPr="00CA1019">
        <w:rPr>
          <w:rFonts w:cs="Arial"/>
        </w:rPr>
        <w:t xml:space="preserve">τους δώσατε για να κατασκευάσουν το αεροπλανάκι. </w:t>
      </w:r>
    </w:p>
    <w:p w14:paraId="5143F029" w14:textId="77777777" w:rsidR="00636BFA" w:rsidRPr="00C8339B" w:rsidRDefault="00CA1019" w:rsidP="00CA1019">
      <w:pPr>
        <w:widowControl w:val="0"/>
        <w:autoSpaceDE w:val="0"/>
        <w:autoSpaceDN w:val="0"/>
        <w:adjustRightInd w:val="0"/>
        <w:spacing w:after="60" w:line="288" w:lineRule="auto"/>
        <w:rPr>
          <w:rFonts w:cs="Times New Roman"/>
          <w:b/>
        </w:rPr>
      </w:pPr>
      <w:r w:rsidRPr="00C8339B">
        <w:rPr>
          <w:rFonts w:cs="Arial"/>
          <w:b/>
        </w:rPr>
        <w:t xml:space="preserve">Για να δούμε θα πετάξει η </w:t>
      </w:r>
      <w:r w:rsidR="00FF6188" w:rsidRPr="00C8339B">
        <w:rPr>
          <w:rFonts w:cs="Arial"/>
          <w:b/>
        </w:rPr>
        <w:t>σαΐτα</w:t>
      </w:r>
      <w:r w:rsidRPr="00C8339B">
        <w:rPr>
          <w:rFonts w:cs="Arial"/>
          <w:b/>
        </w:rPr>
        <w:t xml:space="preserve"> σας;</w:t>
      </w:r>
      <w:r w:rsidR="00FB4D70">
        <w:rPr>
          <w:b/>
          <w:noProof/>
        </w:rPr>
        <w:drawing>
          <wp:anchor distT="0" distB="0" distL="114300" distR="114300" simplePos="0" relativeHeight="251657728" behindDoc="1" locked="0" layoutInCell="0" allowOverlap="1" wp14:anchorId="17A301E1" wp14:editId="638BC571">
            <wp:simplePos x="0" y="0"/>
            <wp:positionH relativeFrom="column">
              <wp:posOffset>-164465</wp:posOffset>
            </wp:positionH>
            <wp:positionV relativeFrom="paragraph">
              <wp:posOffset>163830</wp:posOffset>
            </wp:positionV>
            <wp:extent cx="7086600" cy="603631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0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12DE9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2B1564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E07DB0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42930C" w14:textId="77777777" w:rsidR="00636BFA" w:rsidRPr="00CA1019" w:rsidRDefault="00636BFA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740"/>
        <w:gridCol w:w="740"/>
        <w:gridCol w:w="60"/>
        <w:gridCol w:w="620"/>
        <w:gridCol w:w="720"/>
        <w:gridCol w:w="1380"/>
        <w:gridCol w:w="860"/>
        <w:gridCol w:w="2380"/>
        <w:gridCol w:w="20"/>
      </w:tblGrid>
      <w:tr w:rsidR="00636BFA" w:rsidRPr="00CA1019" w14:paraId="0D18BB59" w14:textId="77777777">
        <w:trPr>
          <w:trHeight w:val="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0FD920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7096914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112DE9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1B110C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C530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9562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75AD5D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9DAE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E55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0FB7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:rsidRPr="00CA1019" w14:paraId="490228AD" w14:textId="77777777">
        <w:trPr>
          <w:trHeight w:val="1679"/>
        </w:trPr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D7ECF9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C34E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5FAD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A4F9A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CCC65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9A0580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1CBED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276D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62C1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5E02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57FAFAF8" w14:textId="77777777">
        <w:trPr>
          <w:trHeight w:val="172"/>
        </w:trPr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F464B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989617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C2F175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B5EE25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DD6B5" w14:textId="77777777" w:rsidR="00636BFA" w:rsidRPr="00CA1019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D2B8" w14:textId="77777777" w:rsidR="00636BFA" w:rsidRPr="00DD144E" w:rsidRDefault="00DD144E" w:rsidP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ΤΣΑΚΙΣΤΕ ΤΟ ΧΑΡΤΙ ΣΤΗ ΜΕΣΗ</w:t>
            </w:r>
            <w:r w:rsidR="002D5B18" w:rsidRPr="00DD144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A513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A7A2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62BF1C91" w14:textId="77777777">
        <w:trPr>
          <w:trHeight w:val="225"/>
        </w:trPr>
        <w:tc>
          <w:tcPr>
            <w:tcW w:w="25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AE584" w14:textId="77777777" w:rsidR="00636BFA" w:rsidRPr="00DD144E" w:rsidRDefault="00DD144E" w:rsidP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cs="Times New Roman"/>
              </w:rPr>
            </w:pPr>
            <w:r w:rsidRPr="00DD144E">
              <w:rPr>
                <w:rFonts w:cs="Arial"/>
                <w:b/>
                <w:bCs/>
              </w:rPr>
              <w:t>ΚΟΨΤΕ ΤΟ ΜΕΣΟ ΤΟΥ ΧΑΡΤΙΟΥ</w:t>
            </w:r>
          </w:p>
        </w:tc>
        <w:tc>
          <w:tcPr>
            <w:tcW w:w="2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E898" w14:textId="77777777" w:rsidR="00636BFA" w:rsidRPr="00DD144E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F01C9" w14:textId="77777777" w:rsidR="00636BFA" w:rsidRPr="00DD144E" w:rsidRDefault="00DD144E" w:rsidP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cs="Times New Roman"/>
              </w:rPr>
            </w:pPr>
            <w:r w:rsidRPr="00DD144E">
              <w:rPr>
                <w:rFonts w:cs="Arial"/>
                <w:b/>
                <w:bCs/>
              </w:rPr>
              <w:t>ΤΣΑΛΑΚΩΣΤΕ ΤΟ ΧΑΡΤ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4B72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6139D542" w14:textId="77777777">
        <w:trPr>
          <w:trHeight w:val="85"/>
        </w:trPr>
        <w:tc>
          <w:tcPr>
            <w:tcW w:w="25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7E3C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3CB7" w14:textId="77777777" w:rsidR="00636BFA" w:rsidRPr="00DD144E" w:rsidRDefault="00636BFA" w:rsidP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4FB04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ADAF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34084B4E" w14:textId="77777777">
        <w:trPr>
          <w:trHeight w:val="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73825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19DE3" w14:textId="77777777" w:rsidR="00636BFA" w:rsidRDefault="00636BFA" w:rsidP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DB04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91939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6159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3B8971F8" w14:textId="77777777">
        <w:trPr>
          <w:trHeight w:val="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C89D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05F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0A010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967E4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8D1C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69A28864" w14:textId="77777777">
        <w:trPr>
          <w:trHeight w:val="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083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7017F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5035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EF0D2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93F6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E1EF4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67A1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540E195F" w14:textId="77777777" w:rsidTr="00A56B87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75CB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BDFED"/>
              <w:right w:val="nil"/>
            </w:tcBorders>
            <w:vAlign w:val="bottom"/>
          </w:tcPr>
          <w:p w14:paraId="018D9488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BDFED"/>
              <w:right w:val="nil"/>
            </w:tcBorders>
            <w:vAlign w:val="bottom"/>
          </w:tcPr>
          <w:p w14:paraId="2F87DF07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DD2C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8A6DA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F4CA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CC7B8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6AB9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BB12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F5FE2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4E0DDD0C" w14:textId="77777777">
        <w:trPr>
          <w:trHeight w:val="711"/>
        </w:trPr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BDFED"/>
            </w:tcBorders>
            <w:vAlign w:val="bottom"/>
          </w:tcPr>
          <w:p w14:paraId="3BF03B29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A7215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BDFED"/>
            </w:tcBorders>
            <w:vAlign w:val="bottom"/>
          </w:tcPr>
          <w:p w14:paraId="33974F78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7F24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A6C09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5496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C4A0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0890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55F5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877F0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BFA" w14:paraId="6E3FFE57" w14:textId="77777777" w:rsidTr="00534671">
        <w:trPr>
          <w:trHeight w:val="87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BDFED"/>
            </w:tcBorders>
            <w:vAlign w:val="bottom"/>
          </w:tcPr>
          <w:p w14:paraId="04E5EB4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BDFED"/>
              <w:right w:val="single" w:sz="8" w:space="0" w:color="auto"/>
            </w:tcBorders>
            <w:vAlign w:val="bottom"/>
          </w:tcPr>
          <w:p w14:paraId="0380CFEE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BDFED"/>
              <w:right w:val="single" w:sz="8" w:space="0" w:color="ABDFED"/>
            </w:tcBorders>
            <w:vAlign w:val="bottom"/>
          </w:tcPr>
          <w:p w14:paraId="7FB58099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750D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5D26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8442A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AC10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4D37B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1DE36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B739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80D3A61" w14:textId="77777777" w:rsidR="00636BFA" w:rsidRDefault="00636BFA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2660"/>
        <w:gridCol w:w="2820"/>
      </w:tblGrid>
      <w:tr w:rsidR="00636BFA" w14:paraId="134A7471" w14:textId="77777777">
        <w:trPr>
          <w:trHeight w:val="3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56EF0" w14:textId="77777777" w:rsidR="00636BFA" w:rsidRPr="00DD144E" w:rsidRDefault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ΔΙΠΛΩΣΤΕ ΤΙΣ 2 ΑΚΡΕΣ ΠΡΟΣ ΤΟ ΜΕΣΟ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D9C8A" w14:textId="77777777" w:rsidR="00636BFA" w:rsidRPr="00DD144E" w:rsidRDefault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D144E">
              <w:rPr>
                <w:rFonts w:cs="Times New Roman"/>
                <w:b/>
              </w:rPr>
              <w:t>ΣΚΙΣΤΕ ΤΗΝ ΑΚΡΗ ΤΟΥ ΧΑΡΤΙΟΥ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528B" w14:textId="77777777" w:rsidR="00636BFA" w:rsidRPr="00DD144E" w:rsidRDefault="00DD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cs="Times New Roman"/>
              </w:rPr>
            </w:pPr>
            <w:r w:rsidRPr="00DD144E">
              <w:rPr>
                <w:rFonts w:cs="Arial"/>
                <w:b/>
                <w:bCs/>
              </w:rPr>
              <w:t>ΔΙΠΛΩΣΤΕ ΤΙΣ ΑΚΡΕΣ</w:t>
            </w:r>
          </w:p>
        </w:tc>
      </w:tr>
      <w:tr w:rsidR="00636BFA" w14:paraId="439F67B9" w14:textId="77777777">
        <w:trPr>
          <w:trHeight w:val="32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D3A4" w14:textId="77777777" w:rsidR="00636BFA" w:rsidRPr="00DD144E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0416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67ABC" w14:textId="77777777" w:rsidR="00636BFA" w:rsidRDefault="0063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AED90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C58807C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45E05A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BCA53A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1B7551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7076B3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867570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61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520"/>
        <w:gridCol w:w="3575"/>
        <w:gridCol w:w="20"/>
      </w:tblGrid>
      <w:tr w:rsidR="002054BD" w14:paraId="2CBF832F" w14:textId="77777777" w:rsidTr="008D5F11">
        <w:trPr>
          <w:trHeight w:val="2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1D4E" w14:textId="77777777" w:rsidR="002054BD" w:rsidRPr="00DD144E" w:rsidRDefault="002054BD" w:rsidP="008D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DD144E">
              <w:rPr>
                <w:rFonts w:cs="Times New Roman"/>
                <w:b/>
              </w:rPr>
              <w:t>ΠΕΤΑΞΤΕ ΤΗ ΣΑΪΤΑ ΣΑ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2E73" w14:textId="77777777" w:rsidR="008D5F11" w:rsidRDefault="008D5F11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46"/>
              <w:rPr>
                <w:rFonts w:cs="Times New Roman"/>
                <w:b/>
              </w:rPr>
            </w:pPr>
          </w:p>
          <w:p w14:paraId="3103C7F2" w14:textId="77777777" w:rsidR="008D5F11" w:rsidRDefault="008D5F11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46"/>
              <w:rPr>
                <w:rFonts w:cs="Times New Roman"/>
                <w:b/>
              </w:rPr>
            </w:pPr>
          </w:p>
          <w:p w14:paraId="791A6467" w14:textId="77777777" w:rsidR="002054BD" w:rsidRPr="00DD144E" w:rsidRDefault="002054BD" w:rsidP="008D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4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ΞΑΝΑΔΙΠΛΩΣΤΕ ΣΤΗ ΜΕΣΗ ΤΟ ΧΑΡΤΙ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CD4A" w14:textId="77777777" w:rsidR="008D5F11" w:rsidRDefault="008D5F11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Arial" w:hAnsi="Arial" w:cs="Arial"/>
                <w:b/>
                <w:bCs/>
                <w:w w:val="93"/>
                <w:sz w:val="23"/>
                <w:szCs w:val="23"/>
              </w:rPr>
            </w:pPr>
          </w:p>
          <w:p w14:paraId="5BF24BC0" w14:textId="77777777" w:rsidR="008D5F11" w:rsidRDefault="008D5F11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Arial" w:hAnsi="Arial" w:cs="Arial"/>
                <w:b/>
                <w:bCs/>
                <w:w w:val="93"/>
                <w:sz w:val="23"/>
                <w:szCs w:val="23"/>
              </w:rPr>
            </w:pPr>
          </w:p>
          <w:p w14:paraId="7950E39B" w14:textId="77777777" w:rsidR="002054BD" w:rsidRPr="008D5F11" w:rsidRDefault="008D5F11" w:rsidP="008D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2"/>
              <w:jc w:val="center"/>
              <w:rPr>
                <w:rFonts w:cs="Times New Roman"/>
              </w:rPr>
            </w:pPr>
            <w:r w:rsidRPr="008D5F11">
              <w:rPr>
                <w:rFonts w:cs="Arial"/>
                <w:b/>
                <w:bCs/>
                <w:w w:val="93"/>
              </w:rPr>
              <w:t>ΔΙΠΛΩΣΤΕ ΤΙΣ ΑΚΡΕ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AFDD" w14:textId="77777777" w:rsidR="002054BD" w:rsidRDefault="002054BD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54BD" w14:paraId="2A438D8C" w14:textId="77777777" w:rsidTr="008D5F11">
        <w:trPr>
          <w:trHeight w:val="11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86A01" w14:textId="77777777" w:rsidR="002054BD" w:rsidRDefault="002054BD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79097" w14:textId="77777777" w:rsidR="002054BD" w:rsidRDefault="002054BD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2BDBC" w14:textId="77777777" w:rsidR="002054BD" w:rsidRDefault="002054BD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96B5" w14:textId="77777777" w:rsidR="002054BD" w:rsidRDefault="002054BD" w:rsidP="0020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C9A0DFF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17DD2F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8D1D21" w14:textId="77777777" w:rsidR="00636BFA" w:rsidRDefault="00636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A358A6" w14:textId="77777777" w:rsidR="00636BFA" w:rsidRDefault="00636BF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48CB418" w14:textId="77777777" w:rsidR="00636BFA" w:rsidRDefault="00636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6BFA">
          <w:type w:val="continuous"/>
          <w:pgSz w:w="12240" w:h="15840"/>
          <w:pgMar w:top="308" w:right="800" w:bottom="420" w:left="800" w:header="720" w:footer="720" w:gutter="0"/>
          <w:cols w:space="1720" w:equalWidth="0">
            <w:col w:w="10640" w:space="1720"/>
          </w:cols>
          <w:noEndnote/>
        </w:sectPr>
      </w:pPr>
    </w:p>
    <w:p w14:paraId="44E5C3C0" w14:textId="77777777" w:rsidR="002054BD" w:rsidRDefault="004B7E8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4225C71" wp14:editId="35410D1B">
            <wp:simplePos x="0" y="0"/>
            <wp:positionH relativeFrom="column">
              <wp:posOffset>-6680200</wp:posOffset>
            </wp:positionH>
            <wp:positionV relativeFrom="paragraph">
              <wp:posOffset>95885</wp:posOffset>
            </wp:positionV>
            <wp:extent cx="792480" cy="866775"/>
            <wp:effectExtent l="19050" t="0" r="762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Εικόνα"/>
                    <pic:cNvPicPr/>
                  </pic:nvPicPr>
                  <pic:blipFill>
                    <a:blip r:embed="rId6"/>
                    <a:srcRect l="86370" t="24000" r="2453" b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37E15" w14:textId="77777777" w:rsidR="004B7E87" w:rsidRPr="004B7E87" w:rsidRDefault="004B7E87" w:rsidP="004B7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E58C398" w14:textId="028551CB" w:rsidR="00636BFA" w:rsidRPr="004B7E87" w:rsidRDefault="00BA7D31" w:rsidP="004B7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>
        <w:rPr>
          <w:noProof/>
          <w:sz w:val="4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BA0852D" wp14:editId="70BFA0B6">
                <wp:simplePos x="0" y="0"/>
                <wp:positionH relativeFrom="column">
                  <wp:posOffset>-5806440</wp:posOffset>
                </wp:positionH>
                <wp:positionV relativeFrom="paragraph">
                  <wp:posOffset>29845</wp:posOffset>
                </wp:positionV>
                <wp:extent cx="7085965" cy="355600"/>
                <wp:effectExtent l="0" t="0" r="635" b="635"/>
                <wp:wrapNone/>
                <wp:docPr id="12094238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355600"/>
                        </a:xfrm>
                        <a:prstGeom prst="rect">
                          <a:avLst/>
                        </a:prstGeom>
                        <a:solidFill>
                          <a:srgbClr val="4CB7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CAF3" id="Rectangle 4" o:spid="_x0000_s1026" style="position:absolute;margin-left:-457.2pt;margin-top:2.35pt;width:557.95pt;height:2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" o:allowincell="f" fillcolor="#4cb7af" stroked="f"/>
            </w:pict>
          </mc:Fallback>
        </mc:AlternateContent>
      </w:r>
    </w:p>
    <w:p w14:paraId="0E548181" w14:textId="77777777" w:rsidR="002D5B18" w:rsidRPr="00F960CC" w:rsidRDefault="00CA1019" w:rsidP="00F960CC">
      <w:pPr>
        <w:widowControl w:val="0"/>
        <w:autoSpaceDE w:val="0"/>
        <w:autoSpaceDN w:val="0"/>
        <w:adjustRightInd w:val="0"/>
        <w:spacing w:after="0" w:line="240" w:lineRule="auto"/>
        <w:ind w:left="-637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60CC">
        <w:rPr>
          <w:rFonts w:cs="Arial"/>
          <w:b/>
          <w:bCs/>
          <w:i/>
          <w:color w:val="FFFFFF"/>
          <w:sz w:val="16"/>
          <w:szCs w:val="16"/>
        </w:rPr>
        <w:t>Μετάφραση από το φύλλο δραστηριότητας του code.org</w:t>
      </w:r>
      <w:r w:rsidRPr="00F960CC">
        <w:rPr>
          <w:rFonts w:ascii="Arial" w:hAnsi="Arial" w:cs="Arial"/>
          <w:b/>
          <w:bCs/>
          <w:i/>
          <w:color w:val="FFFFFF"/>
          <w:sz w:val="18"/>
          <w:szCs w:val="19"/>
        </w:rPr>
        <w:t xml:space="preserve"> </w:t>
      </w:r>
      <w:hyperlink r:id="rId7" w:history="1">
        <w:r w:rsidR="00F960CC" w:rsidRPr="00F960CC">
          <w:rPr>
            <w:rStyle w:val="-"/>
            <w:rFonts w:ascii="Arial" w:hAnsi="Arial" w:cs="Arial"/>
            <w:b/>
            <w:bCs/>
            <w:i/>
            <w:sz w:val="16"/>
            <w:szCs w:val="16"/>
          </w:rPr>
          <w:t>https://code.org/curriculum/course2/2/Activity2</w:t>
        </w:r>
      </w:hyperlink>
      <w:r w:rsidR="00F960CC" w:rsidRPr="00F960CC">
        <w:rPr>
          <w:rFonts w:ascii="Arial" w:hAnsi="Arial" w:cs="Arial"/>
          <w:b/>
          <w:bCs/>
          <w:i/>
          <w:color w:val="FFFFFF"/>
          <w:sz w:val="16"/>
          <w:szCs w:val="16"/>
        </w:rPr>
        <w:t>-</w:t>
      </w:r>
      <w:r w:rsidRPr="00F960CC">
        <w:rPr>
          <w:rFonts w:ascii="Arial" w:hAnsi="Arial" w:cs="Arial"/>
          <w:b/>
          <w:bCs/>
          <w:i/>
          <w:color w:val="FFFFFF"/>
          <w:sz w:val="19"/>
          <w:szCs w:val="19"/>
        </w:rPr>
        <w:t xml:space="preserve"> </w:t>
      </w:r>
    </w:p>
    <w:sectPr w:rsidR="002D5B18" w:rsidRPr="00F960CC" w:rsidSect="00F960CC">
      <w:type w:val="continuous"/>
      <w:pgSz w:w="12240" w:h="15840"/>
      <w:pgMar w:top="308" w:right="640" w:bottom="420" w:left="9639" w:header="720" w:footer="720" w:gutter="0"/>
      <w:cols w:space="1720" w:equalWidth="0">
        <w:col w:w="1961" w:space="1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19"/>
    <w:rsid w:val="002054BD"/>
    <w:rsid w:val="002D5B18"/>
    <w:rsid w:val="002E3C25"/>
    <w:rsid w:val="00443AC2"/>
    <w:rsid w:val="004B7E87"/>
    <w:rsid w:val="00534671"/>
    <w:rsid w:val="00636BFA"/>
    <w:rsid w:val="007D188C"/>
    <w:rsid w:val="008D5F11"/>
    <w:rsid w:val="00A56B87"/>
    <w:rsid w:val="00B76A54"/>
    <w:rsid w:val="00BA7D31"/>
    <w:rsid w:val="00C8339B"/>
    <w:rsid w:val="00CA1019"/>
    <w:rsid w:val="00DC3AD1"/>
    <w:rsid w:val="00DD144E"/>
    <w:rsid w:val="00F71E3D"/>
    <w:rsid w:val="00F960CC"/>
    <w:rsid w:val="00FB4D70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3cc,#2db8b5"/>
    </o:shapedefaults>
    <o:shapelayout v:ext="edit">
      <o:idmap v:ext="edit" data="1"/>
    </o:shapelayout>
  </w:shapeDefaults>
  <w:decimalSymbol w:val=","/>
  <w:listSeparator w:val=";"/>
  <w14:docId w14:val="02A5AA79"/>
  <w15:docId w15:val="{C5AB6240-4BD3-4996-AC8D-D5A97A75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6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.org/curriculum/course2/2/Activity2-RealLifeAlgorithm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23BA3E-7DD4-4A9D-98BC-E332793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katerina sp</cp:lastModifiedBy>
  <cp:revision>2</cp:revision>
  <dcterms:created xsi:type="dcterms:W3CDTF">2025-03-09T21:36:00Z</dcterms:created>
  <dcterms:modified xsi:type="dcterms:W3CDTF">2025-03-09T21:36:00Z</dcterms:modified>
</cp:coreProperties>
</file>